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77777777"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14:paraId="5D1A1AD5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14:paraId="5D727340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BF5F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A20020" w:rsidP="00E15CE2">
      <w:pPr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0AA9" w14:textId="77777777" w:rsidR="00105D5C" w:rsidRDefault="00105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279A" w14:textId="77777777" w:rsidR="00105D5C" w:rsidRDefault="00105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796F" w14:textId="2456483A" w:rsidR="00841EBD" w:rsidRPr="00841EBD" w:rsidRDefault="00105D5C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1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56FE" w14:textId="77777777" w:rsidR="00105D5C" w:rsidRDefault="00105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476A" w14:textId="77777777" w:rsidR="00105D5C" w:rsidRDefault="00105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A9PSfN5YNQtz50u5A40YFafu3Jn1V2XVOoVQRVhDVwkK1u77/r1ObEMGG9o717kDB8tHP+nwzfQchg63xLp9g==" w:salt="iQS89EddRWP/KQh+1c+g6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AA8B-9A81-4EF9-9B1F-CAADB16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2-19T16:32:00Z</dcterms:created>
  <dcterms:modified xsi:type="dcterms:W3CDTF">2021-02-19T16:32:00Z</dcterms:modified>
</cp:coreProperties>
</file>